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C62505" w:rsidRDefault="00200211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2.05pt;margin-top:430.15pt;width:447.75pt;height:202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F455A6" w:rsidRPr="00F455A6" w:rsidRDefault="00F455A6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36"/>
                      <w:szCs w:val="36"/>
                      <w:lang w:eastAsia="es-ES"/>
                    </w:rPr>
                  </w:pPr>
                </w:p>
                <w:p w:rsidR="00F455A6" w:rsidRDefault="00200211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X</w:t>
                  </w:r>
                  <w:r w:rsidR="00F455A6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ESÚS 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CONVÍDATE</w:t>
                  </w:r>
                  <w:r w:rsidR="00F455A6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 </w:t>
                  </w:r>
                </w:p>
                <w:p w:rsidR="00F455A6" w:rsidRDefault="00F455A6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A UN</w:t>
                  </w:r>
                  <w:r w:rsidR="0020021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H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A FESTA: </w:t>
                  </w:r>
                </w:p>
                <w:p w:rsidR="000C51DD" w:rsidRPr="00820F83" w:rsidRDefault="00F455A6" w:rsidP="000C51DD">
                  <w:pPr>
                    <w:shd w:val="clear" w:color="auto" w:fill="FFFFFF"/>
                    <w:spacing w:after="0"/>
                    <w:jc w:val="center"/>
                    <w:rPr>
                      <w:rFonts w:ascii="Calibri" w:hAnsi="Calibri"/>
                      <w:b/>
                      <w:snapToGrid w:val="0"/>
                      <w:color w:val="FF0000"/>
                      <w:sz w:val="80"/>
                      <w:szCs w:val="80"/>
                    </w:rPr>
                  </w:pP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NO</w:t>
                  </w:r>
                  <w:r w:rsidR="0020021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N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 </w:t>
                  </w:r>
                  <w:r w:rsidR="0020021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LL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E DE</w:t>
                  </w:r>
                  <w:r w:rsidR="0020021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A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S A</w:t>
                  </w:r>
                  <w:r w:rsidR="0020021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S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 </w:t>
                  </w:r>
                  <w:r w:rsidR="0020021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COSTAS</w:t>
                  </w:r>
                  <w:r w:rsidR="000C51DD" w:rsidRPr="00820F83">
                    <w:rPr>
                      <w:rFonts w:ascii="Calibri" w:hAnsi="Calibri"/>
                      <w:b/>
                      <w:snapToGrid w:val="0"/>
                      <w:color w:val="FF0000"/>
                      <w:sz w:val="80"/>
                      <w:szCs w:val="8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F455A6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518795</wp:posOffset>
            </wp:positionV>
            <wp:extent cx="6753225" cy="5505450"/>
            <wp:effectExtent l="0" t="0" r="0" b="0"/>
            <wp:wrapSquare wrapText="bothSides"/>
            <wp:docPr id="1" name="Imagen 1" descr="C:\Users\Catequesis\Desktop\Fano 15 oct 2023\DIBU 15 0CTUBRE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Fano 15 oct 2023\DIBU 15 0CTUBRE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448">
        <w:rPr>
          <w:noProof/>
          <w:lang w:eastAsia="es-ES"/>
        </w:rPr>
        <w:pict>
          <v:shape id="5 Cuadro de texto" o:spid="_x0000_s1026" type="#_x0000_t202" style="position:absolute;margin-left:-49.05pt;margin-top:409.95pt;width:525pt;height:321.7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FE3C60" w:rsidRPr="00FE3C60" w:rsidRDefault="00FE3C60" w:rsidP="00FE3C60">
                  <w:pPr>
                    <w:spacing w:after="0" w:line="480" w:lineRule="auto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692950" w:rsidRDefault="00692950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1D2895" w:rsidRDefault="001D2895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F77109" w:rsidRPr="001D2895" w:rsidRDefault="00F77109" w:rsidP="0001135A">
                  <w:pPr>
                    <w:spacing w:after="0"/>
                    <w:jc w:val="center"/>
                    <w:rPr>
                      <w:b/>
                      <w:sz w:val="44"/>
                      <w:szCs w:val="44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852C45" w:rsidRPr="00A427C7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DOMINGO XX</w:t>
                  </w:r>
                  <w:r w:rsidR="00040430">
                    <w:rPr>
                      <w:b/>
                      <w:sz w:val="52"/>
                      <w:szCs w:val="52"/>
                      <w:highlight w:val="yellow"/>
                    </w:rPr>
                    <w:t>V</w:t>
                  </w:r>
                  <w:r w:rsidR="003F036D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0C51DD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F455A6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D</w:t>
                  </w:r>
                  <w:r w:rsidR="00200211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T O A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F455A6">
                    <w:rPr>
                      <w:b/>
                      <w:sz w:val="52"/>
                      <w:szCs w:val="52"/>
                      <w:highlight w:val="yellow"/>
                    </w:rPr>
                    <w:t>15</w:t>
                  </w:r>
                  <w:bookmarkStart w:id="0" w:name="_GoBack"/>
                  <w:bookmarkEnd w:id="0"/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200211">
                    <w:rPr>
                      <w:b/>
                      <w:sz w:val="52"/>
                      <w:szCs w:val="52"/>
                      <w:highlight w:val="yellow"/>
                    </w:rPr>
                    <w:t>U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>TUBR</w:t>
                  </w:r>
                  <w:r w:rsidR="00200211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C62505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C91CF8"/>
    <w:rsid w:val="0001135A"/>
    <w:rsid w:val="0001358A"/>
    <w:rsid w:val="00024854"/>
    <w:rsid w:val="00040430"/>
    <w:rsid w:val="00082F08"/>
    <w:rsid w:val="000C51DD"/>
    <w:rsid w:val="00115492"/>
    <w:rsid w:val="00152835"/>
    <w:rsid w:val="001D2895"/>
    <w:rsid w:val="001D4BB7"/>
    <w:rsid w:val="001E76FD"/>
    <w:rsid w:val="001F2B00"/>
    <w:rsid w:val="00200211"/>
    <w:rsid w:val="00223D3A"/>
    <w:rsid w:val="00237652"/>
    <w:rsid w:val="00254047"/>
    <w:rsid w:val="00274459"/>
    <w:rsid w:val="00330AA6"/>
    <w:rsid w:val="003931DE"/>
    <w:rsid w:val="003C2574"/>
    <w:rsid w:val="003C6174"/>
    <w:rsid w:val="003D0FEE"/>
    <w:rsid w:val="003E616F"/>
    <w:rsid w:val="003F036D"/>
    <w:rsid w:val="00473D19"/>
    <w:rsid w:val="004E2448"/>
    <w:rsid w:val="004E6ECC"/>
    <w:rsid w:val="00506C88"/>
    <w:rsid w:val="005101B4"/>
    <w:rsid w:val="00575AF6"/>
    <w:rsid w:val="005B25A5"/>
    <w:rsid w:val="005B4021"/>
    <w:rsid w:val="00640AB7"/>
    <w:rsid w:val="0065257E"/>
    <w:rsid w:val="006600A3"/>
    <w:rsid w:val="00692950"/>
    <w:rsid w:val="006B112D"/>
    <w:rsid w:val="006F0C0A"/>
    <w:rsid w:val="00710D50"/>
    <w:rsid w:val="00745CF2"/>
    <w:rsid w:val="00771165"/>
    <w:rsid w:val="00784145"/>
    <w:rsid w:val="007A75A3"/>
    <w:rsid w:val="007C2836"/>
    <w:rsid w:val="007C6EE4"/>
    <w:rsid w:val="00832D74"/>
    <w:rsid w:val="00852C45"/>
    <w:rsid w:val="008A38A1"/>
    <w:rsid w:val="008A63EA"/>
    <w:rsid w:val="008E4106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31552"/>
    <w:rsid w:val="00A427C7"/>
    <w:rsid w:val="00A471C2"/>
    <w:rsid w:val="00A82228"/>
    <w:rsid w:val="00AA19CC"/>
    <w:rsid w:val="00AB4549"/>
    <w:rsid w:val="00B306EE"/>
    <w:rsid w:val="00B35E0F"/>
    <w:rsid w:val="00B91BCF"/>
    <w:rsid w:val="00BB1F10"/>
    <w:rsid w:val="00BE2DCD"/>
    <w:rsid w:val="00C21F03"/>
    <w:rsid w:val="00C62505"/>
    <w:rsid w:val="00C714D3"/>
    <w:rsid w:val="00C813C2"/>
    <w:rsid w:val="00C91CF8"/>
    <w:rsid w:val="00CD3132"/>
    <w:rsid w:val="00D56402"/>
    <w:rsid w:val="00D72CBE"/>
    <w:rsid w:val="00D734BA"/>
    <w:rsid w:val="00DB5F71"/>
    <w:rsid w:val="00DE703C"/>
    <w:rsid w:val="00DF6BBD"/>
    <w:rsid w:val="00E37EA0"/>
    <w:rsid w:val="00EC57F6"/>
    <w:rsid w:val="00EF514B"/>
    <w:rsid w:val="00F17391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8C54-FCAC-487D-AEE7-B36D21E2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3-09-22T09:32:00Z</cp:lastPrinted>
  <dcterms:created xsi:type="dcterms:W3CDTF">2023-10-12T20:27:00Z</dcterms:created>
  <dcterms:modified xsi:type="dcterms:W3CDTF">2023-10-12T20:27:00Z</dcterms:modified>
</cp:coreProperties>
</file>